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textAlignment w:val="top"/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" w:cs="Times New Roman"/>
          <w:sz w:val="32"/>
          <w:szCs w:val="32"/>
        </w:rPr>
        <w:t>附件1</w:t>
      </w:r>
    </w:p>
    <w:p>
      <w:pPr>
        <w:adjustRightInd w:val="0"/>
        <w:snapToGrid w:val="0"/>
        <w:spacing w:line="580" w:lineRule="exact"/>
        <w:jc w:val="center"/>
        <w:textAlignment w:val="top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708025</wp:posOffset>
            </wp:positionV>
            <wp:extent cx="7124700" cy="5854700"/>
            <wp:effectExtent l="0" t="0" r="0" b="0"/>
            <wp:wrapSquare wrapText="bothSides"/>
            <wp:docPr id="2" name="图片 2" descr="C:\Users\Administrator\AppData\Local\Temp\WeChat Files\03721cb1a901f65da6683403ef19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Temp\WeChat Files\03721cb1a901f65da6683403ef19ab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sz w:val="32"/>
          <w:szCs w:val="32"/>
        </w:rPr>
        <w:t>张江科学城专项资金政策适用范围及机构咨询电话</w:t>
      </w:r>
    </w:p>
    <w:p>
      <w:pPr>
        <w:adjustRightInd w:val="0"/>
        <w:snapToGrid w:val="0"/>
        <w:spacing w:line="580" w:lineRule="exact"/>
        <w:jc w:val="center"/>
        <w:textAlignment w:val="top"/>
        <w:rPr>
          <w:rFonts w:ascii="Times New Roman" w:hAnsi="Times New Roman" w:cs="Times New Roman"/>
          <w:sz w:val="32"/>
          <w:szCs w:val="32"/>
        </w:rPr>
      </w:pPr>
    </w:p>
    <w:p>
      <w:pPr>
        <w:adjustRightInd w:val="0"/>
        <w:snapToGrid w:val="0"/>
        <w:jc w:val="center"/>
        <w:textAlignment w:val="top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pgSz w:w="11906" w:h="16838"/>
      <w:pgMar w:top="1644" w:right="1797" w:bottom="1644" w:left="179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8920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CC"/>
    <w:rsid w:val="00000BDF"/>
    <w:rsid w:val="00001446"/>
    <w:rsid w:val="00003810"/>
    <w:rsid w:val="00006E32"/>
    <w:rsid w:val="00006F18"/>
    <w:rsid w:val="0000761B"/>
    <w:rsid w:val="00007EE2"/>
    <w:rsid w:val="000106FF"/>
    <w:rsid w:val="000142F4"/>
    <w:rsid w:val="00031633"/>
    <w:rsid w:val="00032B2B"/>
    <w:rsid w:val="000346DC"/>
    <w:rsid w:val="00036474"/>
    <w:rsid w:val="00045EE5"/>
    <w:rsid w:val="0004774B"/>
    <w:rsid w:val="00047AAD"/>
    <w:rsid w:val="000517FB"/>
    <w:rsid w:val="000555DE"/>
    <w:rsid w:val="0005745B"/>
    <w:rsid w:val="00062612"/>
    <w:rsid w:val="00065D43"/>
    <w:rsid w:val="00066849"/>
    <w:rsid w:val="000765E9"/>
    <w:rsid w:val="000807D0"/>
    <w:rsid w:val="00080BDA"/>
    <w:rsid w:val="000811D4"/>
    <w:rsid w:val="00082196"/>
    <w:rsid w:val="000855D6"/>
    <w:rsid w:val="000870EF"/>
    <w:rsid w:val="00091F27"/>
    <w:rsid w:val="00092A66"/>
    <w:rsid w:val="000A02E0"/>
    <w:rsid w:val="000A0F9F"/>
    <w:rsid w:val="000A31AA"/>
    <w:rsid w:val="000A7122"/>
    <w:rsid w:val="000B47E8"/>
    <w:rsid w:val="000C05D1"/>
    <w:rsid w:val="000C072B"/>
    <w:rsid w:val="000C12C5"/>
    <w:rsid w:val="000C23E9"/>
    <w:rsid w:val="000C3E3B"/>
    <w:rsid w:val="000C46B2"/>
    <w:rsid w:val="000C5239"/>
    <w:rsid w:val="000C61B2"/>
    <w:rsid w:val="000D274F"/>
    <w:rsid w:val="000D2AB4"/>
    <w:rsid w:val="000D2C6E"/>
    <w:rsid w:val="000D78D4"/>
    <w:rsid w:val="000E0A5C"/>
    <w:rsid w:val="000E1C98"/>
    <w:rsid w:val="000E386D"/>
    <w:rsid w:val="000E56D6"/>
    <w:rsid w:val="00101511"/>
    <w:rsid w:val="0011170A"/>
    <w:rsid w:val="00112EE2"/>
    <w:rsid w:val="001153E6"/>
    <w:rsid w:val="00121F9C"/>
    <w:rsid w:val="00127FC7"/>
    <w:rsid w:val="00132562"/>
    <w:rsid w:val="001333D3"/>
    <w:rsid w:val="00133C36"/>
    <w:rsid w:val="001341FF"/>
    <w:rsid w:val="00137799"/>
    <w:rsid w:val="001430FD"/>
    <w:rsid w:val="00143418"/>
    <w:rsid w:val="001463B1"/>
    <w:rsid w:val="00150942"/>
    <w:rsid w:val="00153356"/>
    <w:rsid w:val="001533B4"/>
    <w:rsid w:val="001616B0"/>
    <w:rsid w:val="00161E9D"/>
    <w:rsid w:val="0016637C"/>
    <w:rsid w:val="00167907"/>
    <w:rsid w:val="00172777"/>
    <w:rsid w:val="00174413"/>
    <w:rsid w:val="001773E0"/>
    <w:rsid w:val="00184B54"/>
    <w:rsid w:val="00192CB0"/>
    <w:rsid w:val="001A0347"/>
    <w:rsid w:val="001A0944"/>
    <w:rsid w:val="001A4993"/>
    <w:rsid w:val="001A49C3"/>
    <w:rsid w:val="001B3908"/>
    <w:rsid w:val="001B5FD4"/>
    <w:rsid w:val="001B6C39"/>
    <w:rsid w:val="001C0BF5"/>
    <w:rsid w:val="001C2078"/>
    <w:rsid w:val="001C3D9B"/>
    <w:rsid w:val="001C447D"/>
    <w:rsid w:val="001C64A4"/>
    <w:rsid w:val="001D1842"/>
    <w:rsid w:val="001E1CC2"/>
    <w:rsid w:val="001E6827"/>
    <w:rsid w:val="001F1DA0"/>
    <w:rsid w:val="001F2229"/>
    <w:rsid w:val="001F488A"/>
    <w:rsid w:val="001F6503"/>
    <w:rsid w:val="00202054"/>
    <w:rsid w:val="00202773"/>
    <w:rsid w:val="0020356A"/>
    <w:rsid w:val="00205D01"/>
    <w:rsid w:val="0021602F"/>
    <w:rsid w:val="00217FAD"/>
    <w:rsid w:val="0023248F"/>
    <w:rsid w:val="00236186"/>
    <w:rsid w:val="00236B01"/>
    <w:rsid w:val="002404D5"/>
    <w:rsid w:val="0024171F"/>
    <w:rsid w:val="00244037"/>
    <w:rsid w:val="00244118"/>
    <w:rsid w:val="00246EFD"/>
    <w:rsid w:val="00250C7A"/>
    <w:rsid w:val="00255ACD"/>
    <w:rsid w:val="0026275F"/>
    <w:rsid w:val="002678F5"/>
    <w:rsid w:val="00267A44"/>
    <w:rsid w:val="00267C71"/>
    <w:rsid w:val="00272BC6"/>
    <w:rsid w:val="00272EE8"/>
    <w:rsid w:val="0027525E"/>
    <w:rsid w:val="00277725"/>
    <w:rsid w:val="002835FC"/>
    <w:rsid w:val="00284637"/>
    <w:rsid w:val="00287D0C"/>
    <w:rsid w:val="00290C0A"/>
    <w:rsid w:val="002927C6"/>
    <w:rsid w:val="00295657"/>
    <w:rsid w:val="00295C02"/>
    <w:rsid w:val="002A21F2"/>
    <w:rsid w:val="002A335D"/>
    <w:rsid w:val="002A44B9"/>
    <w:rsid w:val="002A6051"/>
    <w:rsid w:val="002A7D0C"/>
    <w:rsid w:val="002B4927"/>
    <w:rsid w:val="002B58AB"/>
    <w:rsid w:val="002B67F8"/>
    <w:rsid w:val="002C32A6"/>
    <w:rsid w:val="002D6E16"/>
    <w:rsid w:val="002D7095"/>
    <w:rsid w:val="002E1454"/>
    <w:rsid w:val="002E3DA2"/>
    <w:rsid w:val="002E4CB5"/>
    <w:rsid w:val="002E5835"/>
    <w:rsid w:val="002E7536"/>
    <w:rsid w:val="0030082D"/>
    <w:rsid w:val="00322A78"/>
    <w:rsid w:val="00322CF8"/>
    <w:rsid w:val="003278C8"/>
    <w:rsid w:val="00333CAF"/>
    <w:rsid w:val="003344C0"/>
    <w:rsid w:val="00337EF8"/>
    <w:rsid w:val="00341507"/>
    <w:rsid w:val="00353ACE"/>
    <w:rsid w:val="00353EE0"/>
    <w:rsid w:val="003579AD"/>
    <w:rsid w:val="00361DE7"/>
    <w:rsid w:val="00366EC7"/>
    <w:rsid w:val="0036781D"/>
    <w:rsid w:val="003705FB"/>
    <w:rsid w:val="00373631"/>
    <w:rsid w:val="00375049"/>
    <w:rsid w:val="0037721F"/>
    <w:rsid w:val="00384950"/>
    <w:rsid w:val="003854F6"/>
    <w:rsid w:val="003A2603"/>
    <w:rsid w:val="003A4965"/>
    <w:rsid w:val="003B0A73"/>
    <w:rsid w:val="003B2094"/>
    <w:rsid w:val="003B463F"/>
    <w:rsid w:val="003B5697"/>
    <w:rsid w:val="003C23EA"/>
    <w:rsid w:val="003C439B"/>
    <w:rsid w:val="003D0AD6"/>
    <w:rsid w:val="003D19C0"/>
    <w:rsid w:val="003E5463"/>
    <w:rsid w:val="003E7DE4"/>
    <w:rsid w:val="003F13CC"/>
    <w:rsid w:val="0041237F"/>
    <w:rsid w:val="00412D3D"/>
    <w:rsid w:val="0041626E"/>
    <w:rsid w:val="0042321E"/>
    <w:rsid w:val="004248A0"/>
    <w:rsid w:val="00426769"/>
    <w:rsid w:val="00427418"/>
    <w:rsid w:val="004331CD"/>
    <w:rsid w:val="00435724"/>
    <w:rsid w:val="004405F4"/>
    <w:rsid w:val="00445B21"/>
    <w:rsid w:val="00446E58"/>
    <w:rsid w:val="00447709"/>
    <w:rsid w:val="004508EE"/>
    <w:rsid w:val="00450A65"/>
    <w:rsid w:val="00451D0A"/>
    <w:rsid w:val="004543FF"/>
    <w:rsid w:val="00461DE7"/>
    <w:rsid w:val="0046453A"/>
    <w:rsid w:val="00471F24"/>
    <w:rsid w:val="00472969"/>
    <w:rsid w:val="00472987"/>
    <w:rsid w:val="00473923"/>
    <w:rsid w:val="00474F72"/>
    <w:rsid w:val="004771FC"/>
    <w:rsid w:val="00482F16"/>
    <w:rsid w:val="00485901"/>
    <w:rsid w:val="00487388"/>
    <w:rsid w:val="00487802"/>
    <w:rsid w:val="00493710"/>
    <w:rsid w:val="00495FB0"/>
    <w:rsid w:val="0049631A"/>
    <w:rsid w:val="004973CD"/>
    <w:rsid w:val="004A0207"/>
    <w:rsid w:val="004A1221"/>
    <w:rsid w:val="004A22D8"/>
    <w:rsid w:val="004A5228"/>
    <w:rsid w:val="004B13E6"/>
    <w:rsid w:val="004B327F"/>
    <w:rsid w:val="004B6F12"/>
    <w:rsid w:val="004C0F15"/>
    <w:rsid w:val="004C2F79"/>
    <w:rsid w:val="004C6125"/>
    <w:rsid w:val="004C61B4"/>
    <w:rsid w:val="004D149D"/>
    <w:rsid w:val="004E06E8"/>
    <w:rsid w:val="004E56E1"/>
    <w:rsid w:val="004E5DF3"/>
    <w:rsid w:val="004F1A2D"/>
    <w:rsid w:val="004F4FB3"/>
    <w:rsid w:val="004F7D0A"/>
    <w:rsid w:val="005046B8"/>
    <w:rsid w:val="0050507B"/>
    <w:rsid w:val="005077D0"/>
    <w:rsid w:val="00521C7A"/>
    <w:rsid w:val="00522DFB"/>
    <w:rsid w:val="00524A07"/>
    <w:rsid w:val="005319B7"/>
    <w:rsid w:val="00532871"/>
    <w:rsid w:val="00533B41"/>
    <w:rsid w:val="005414AB"/>
    <w:rsid w:val="00542984"/>
    <w:rsid w:val="00547630"/>
    <w:rsid w:val="005530B7"/>
    <w:rsid w:val="00561066"/>
    <w:rsid w:val="00562210"/>
    <w:rsid w:val="005627B2"/>
    <w:rsid w:val="00570AA3"/>
    <w:rsid w:val="00571D04"/>
    <w:rsid w:val="00577CB9"/>
    <w:rsid w:val="00581102"/>
    <w:rsid w:val="00581621"/>
    <w:rsid w:val="00584E57"/>
    <w:rsid w:val="005A07EE"/>
    <w:rsid w:val="005B3D8D"/>
    <w:rsid w:val="005C144F"/>
    <w:rsid w:val="005C3241"/>
    <w:rsid w:val="005C495A"/>
    <w:rsid w:val="005C509B"/>
    <w:rsid w:val="005C56D8"/>
    <w:rsid w:val="005D0593"/>
    <w:rsid w:val="005D2A15"/>
    <w:rsid w:val="005F26DA"/>
    <w:rsid w:val="005F3CCA"/>
    <w:rsid w:val="005F4701"/>
    <w:rsid w:val="00610ADD"/>
    <w:rsid w:val="006115BE"/>
    <w:rsid w:val="0062310C"/>
    <w:rsid w:val="006275EE"/>
    <w:rsid w:val="00634B50"/>
    <w:rsid w:val="00643B6F"/>
    <w:rsid w:val="00646403"/>
    <w:rsid w:val="0065353B"/>
    <w:rsid w:val="006535FD"/>
    <w:rsid w:val="006563AD"/>
    <w:rsid w:val="00656BDD"/>
    <w:rsid w:val="00657832"/>
    <w:rsid w:val="00660BC8"/>
    <w:rsid w:val="00662006"/>
    <w:rsid w:val="006625E8"/>
    <w:rsid w:val="00662611"/>
    <w:rsid w:val="00670D3C"/>
    <w:rsid w:val="0068054A"/>
    <w:rsid w:val="0068677F"/>
    <w:rsid w:val="00694261"/>
    <w:rsid w:val="006956E0"/>
    <w:rsid w:val="00696A2A"/>
    <w:rsid w:val="006A5120"/>
    <w:rsid w:val="006A52D0"/>
    <w:rsid w:val="006A5C7B"/>
    <w:rsid w:val="006B1958"/>
    <w:rsid w:val="006B1DDB"/>
    <w:rsid w:val="006C0189"/>
    <w:rsid w:val="006C3E15"/>
    <w:rsid w:val="006E2A4B"/>
    <w:rsid w:val="006E625D"/>
    <w:rsid w:val="006F398E"/>
    <w:rsid w:val="006F715B"/>
    <w:rsid w:val="00707F3C"/>
    <w:rsid w:val="0072225F"/>
    <w:rsid w:val="00723DB4"/>
    <w:rsid w:val="007241BB"/>
    <w:rsid w:val="00727670"/>
    <w:rsid w:val="00731265"/>
    <w:rsid w:val="0073420E"/>
    <w:rsid w:val="007372F3"/>
    <w:rsid w:val="007410E1"/>
    <w:rsid w:val="0074487F"/>
    <w:rsid w:val="00744E6D"/>
    <w:rsid w:val="00747402"/>
    <w:rsid w:val="00750471"/>
    <w:rsid w:val="00751639"/>
    <w:rsid w:val="00752B5A"/>
    <w:rsid w:val="00756305"/>
    <w:rsid w:val="00757A9A"/>
    <w:rsid w:val="007638A0"/>
    <w:rsid w:val="007642B9"/>
    <w:rsid w:val="00770D17"/>
    <w:rsid w:val="00776FBB"/>
    <w:rsid w:val="00783654"/>
    <w:rsid w:val="00795442"/>
    <w:rsid w:val="007A1DEC"/>
    <w:rsid w:val="007A4134"/>
    <w:rsid w:val="007B0D9B"/>
    <w:rsid w:val="007B2733"/>
    <w:rsid w:val="007C4308"/>
    <w:rsid w:val="007C5AC5"/>
    <w:rsid w:val="007C7EBA"/>
    <w:rsid w:val="007D0C1D"/>
    <w:rsid w:val="007D3EB2"/>
    <w:rsid w:val="007D527A"/>
    <w:rsid w:val="007D6133"/>
    <w:rsid w:val="007D6B6B"/>
    <w:rsid w:val="007E13A1"/>
    <w:rsid w:val="007E1758"/>
    <w:rsid w:val="00807674"/>
    <w:rsid w:val="00811716"/>
    <w:rsid w:val="00815662"/>
    <w:rsid w:val="00827A90"/>
    <w:rsid w:val="0083380E"/>
    <w:rsid w:val="00834279"/>
    <w:rsid w:val="00845A42"/>
    <w:rsid w:val="00850971"/>
    <w:rsid w:val="00862E95"/>
    <w:rsid w:val="008641B9"/>
    <w:rsid w:val="008650F9"/>
    <w:rsid w:val="00866E99"/>
    <w:rsid w:val="008671A7"/>
    <w:rsid w:val="00867F7A"/>
    <w:rsid w:val="00870B69"/>
    <w:rsid w:val="00871508"/>
    <w:rsid w:val="0088715E"/>
    <w:rsid w:val="0088730F"/>
    <w:rsid w:val="00890203"/>
    <w:rsid w:val="0089454A"/>
    <w:rsid w:val="00894A0D"/>
    <w:rsid w:val="00896D62"/>
    <w:rsid w:val="008A1F69"/>
    <w:rsid w:val="008A4949"/>
    <w:rsid w:val="008B26E5"/>
    <w:rsid w:val="008B2A9F"/>
    <w:rsid w:val="008B43A0"/>
    <w:rsid w:val="008B4A68"/>
    <w:rsid w:val="008C3F5F"/>
    <w:rsid w:val="008C50CB"/>
    <w:rsid w:val="008C796B"/>
    <w:rsid w:val="008D380F"/>
    <w:rsid w:val="008D3D74"/>
    <w:rsid w:val="008F0EE0"/>
    <w:rsid w:val="008F39D2"/>
    <w:rsid w:val="008F7345"/>
    <w:rsid w:val="00900515"/>
    <w:rsid w:val="00901D7C"/>
    <w:rsid w:val="009051DE"/>
    <w:rsid w:val="00910B3D"/>
    <w:rsid w:val="00911915"/>
    <w:rsid w:val="0091406F"/>
    <w:rsid w:val="0091476F"/>
    <w:rsid w:val="009157CB"/>
    <w:rsid w:val="009224B2"/>
    <w:rsid w:val="00922B03"/>
    <w:rsid w:val="0092316E"/>
    <w:rsid w:val="00925DD8"/>
    <w:rsid w:val="00927D70"/>
    <w:rsid w:val="00932B8F"/>
    <w:rsid w:val="009370AE"/>
    <w:rsid w:val="0094363C"/>
    <w:rsid w:val="009440F5"/>
    <w:rsid w:val="0094729B"/>
    <w:rsid w:val="00950882"/>
    <w:rsid w:val="00953073"/>
    <w:rsid w:val="009648CD"/>
    <w:rsid w:val="00965CE8"/>
    <w:rsid w:val="00970F30"/>
    <w:rsid w:val="00972E46"/>
    <w:rsid w:val="00974138"/>
    <w:rsid w:val="00974E7E"/>
    <w:rsid w:val="00975126"/>
    <w:rsid w:val="00980196"/>
    <w:rsid w:val="0098049D"/>
    <w:rsid w:val="00981275"/>
    <w:rsid w:val="00982910"/>
    <w:rsid w:val="009902A4"/>
    <w:rsid w:val="0099088A"/>
    <w:rsid w:val="00992D56"/>
    <w:rsid w:val="00993E94"/>
    <w:rsid w:val="009944C2"/>
    <w:rsid w:val="0099519F"/>
    <w:rsid w:val="00995265"/>
    <w:rsid w:val="009A559C"/>
    <w:rsid w:val="009B0ED6"/>
    <w:rsid w:val="009B396A"/>
    <w:rsid w:val="009B4E19"/>
    <w:rsid w:val="009B70C4"/>
    <w:rsid w:val="009C0BEA"/>
    <w:rsid w:val="009C187E"/>
    <w:rsid w:val="009C62A0"/>
    <w:rsid w:val="009D27E5"/>
    <w:rsid w:val="009D68F8"/>
    <w:rsid w:val="009D7679"/>
    <w:rsid w:val="009D7ACB"/>
    <w:rsid w:val="009E2A0C"/>
    <w:rsid w:val="009E5028"/>
    <w:rsid w:val="009E5924"/>
    <w:rsid w:val="009E5EE9"/>
    <w:rsid w:val="009F1436"/>
    <w:rsid w:val="009F52D3"/>
    <w:rsid w:val="009F581F"/>
    <w:rsid w:val="009F6104"/>
    <w:rsid w:val="009F6A5B"/>
    <w:rsid w:val="009F7330"/>
    <w:rsid w:val="00A007EE"/>
    <w:rsid w:val="00A0149A"/>
    <w:rsid w:val="00A04765"/>
    <w:rsid w:val="00A04C8D"/>
    <w:rsid w:val="00A062E3"/>
    <w:rsid w:val="00A21B11"/>
    <w:rsid w:val="00A32BF6"/>
    <w:rsid w:val="00A37BE7"/>
    <w:rsid w:val="00A501A0"/>
    <w:rsid w:val="00A520D8"/>
    <w:rsid w:val="00A56451"/>
    <w:rsid w:val="00A573D4"/>
    <w:rsid w:val="00A605BA"/>
    <w:rsid w:val="00A65D4B"/>
    <w:rsid w:val="00A67E07"/>
    <w:rsid w:val="00A71A5B"/>
    <w:rsid w:val="00A7765B"/>
    <w:rsid w:val="00A77B61"/>
    <w:rsid w:val="00A85C77"/>
    <w:rsid w:val="00A91CA9"/>
    <w:rsid w:val="00A9353F"/>
    <w:rsid w:val="00AA1169"/>
    <w:rsid w:val="00AA2B70"/>
    <w:rsid w:val="00AA459E"/>
    <w:rsid w:val="00AB1AF3"/>
    <w:rsid w:val="00AB29B8"/>
    <w:rsid w:val="00AC10E6"/>
    <w:rsid w:val="00AC14A0"/>
    <w:rsid w:val="00AC69BE"/>
    <w:rsid w:val="00AC7A7B"/>
    <w:rsid w:val="00AD4219"/>
    <w:rsid w:val="00AE0BFB"/>
    <w:rsid w:val="00AE44D4"/>
    <w:rsid w:val="00AE5728"/>
    <w:rsid w:val="00AE7303"/>
    <w:rsid w:val="00AF0EDC"/>
    <w:rsid w:val="00B00217"/>
    <w:rsid w:val="00B07920"/>
    <w:rsid w:val="00B22074"/>
    <w:rsid w:val="00B2233A"/>
    <w:rsid w:val="00B249D9"/>
    <w:rsid w:val="00B300C1"/>
    <w:rsid w:val="00B334D2"/>
    <w:rsid w:val="00B3445F"/>
    <w:rsid w:val="00B37238"/>
    <w:rsid w:val="00B44018"/>
    <w:rsid w:val="00B44F5C"/>
    <w:rsid w:val="00B4651B"/>
    <w:rsid w:val="00B47C02"/>
    <w:rsid w:val="00B5642B"/>
    <w:rsid w:val="00B60D33"/>
    <w:rsid w:val="00B65136"/>
    <w:rsid w:val="00B71B95"/>
    <w:rsid w:val="00B72ED5"/>
    <w:rsid w:val="00B76504"/>
    <w:rsid w:val="00B767A7"/>
    <w:rsid w:val="00B7781B"/>
    <w:rsid w:val="00B77CEC"/>
    <w:rsid w:val="00B82DB1"/>
    <w:rsid w:val="00B852F5"/>
    <w:rsid w:val="00B91089"/>
    <w:rsid w:val="00B91AAC"/>
    <w:rsid w:val="00B9278C"/>
    <w:rsid w:val="00B94808"/>
    <w:rsid w:val="00B94ADF"/>
    <w:rsid w:val="00B960C0"/>
    <w:rsid w:val="00B96277"/>
    <w:rsid w:val="00BA0376"/>
    <w:rsid w:val="00BA25FD"/>
    <w:rsid w:val="00BB2869"/>
    <w:rsid w:val="00BC0584"/>
    <w:rsid w:val="00BC0836"/>
    <w:rsid w:val="00BC151D"/>
    <w:rsid w:val="00BD0D75"/>
    <w:rsid w:val="00BD20E1"/>
    <w:rsid w:val="00BD3295"/>
    <w:rsid w:val="00BD66DA"/>
    <w:rsid w:val="00BE0122"/>
    <w:rsid w:val="00BE1F4C"/>
    <w:rsid w:val="00BE3050"/>
    <w:rsid w:val="00BE38D1"/>
    <w:rsid w:val="00BE65A9"/>
    <w:rsid w:val="00BF2318"/>
    <w:rsid w:val="00BF37E0"/>
    <w:rsid w:val="00BF404F"/>
    <w:rsid w:val="00BF5EC6"/>
    <w:rsid w:val="00C0212C"/>
    <w:rsid w:val="00C0269C"/>
    <w:rsid w:val="00C10167"/>
    <w:rsid w:val="00C1123F"/>
    <w:rsid w:val="00C17078"/>
    <w:rsid w:val="00C174E0"/>
    <w:rsid w:val="00C223DE"/>
    <w:rsid w:val="00C236F0"/>
    <w:rsid w:val="00C26A66"/>
    <w:rsid w:val="00C277B1"/>
    <w:rsid w:val="00C31536"/>
    <w:rsid w:val="00C31CEE"/>
    <w:rsid w:val="00C32E3E"/>
    <w:rsid w:val="00C337C3"/>
    <w:rsid w:val="00C34789"/>
    <w:rsid w:val="00C34AC5"/>
    <w:rsid w:val="00C34C05"/>
    <w:rsid w:val="00C34CB0"/>
    <w:rsid w:val="00C44056"/>
    <w:rsid w:val="00C45DFB"/>
    <w:rsid w:val="00C507A9"/>
    <w:rsid w:val="00C50C7E"/>
    <w:rsid w:val="00C52AA0"/>
    <w:rsid w:val="00C56B2A"/>
    <w:rsid w:val="00C56C41"/>
    <w:rsid w:val="00C57808"/>
    <w:rsid w:val="00C6219B"/>
    <w:rsid w:val="00C63BD0"/>
    <w:rsid w:val="00C650A6"/>
    <w:rsid w:val="00C708B6"/>
    <w:rsid w:val="00C73428"/>
    <w:rsid w:val="00C76C7F"/>
    <w:rsid w:val="00C77A2B"/>
    <w:rsid w:val="00C95706"/>
    <w:rsid w:val="00CA1FC9"/>
    <w:rsid w:val="00CA2739"/>
    <w:rsid w:val="00CA2DEE"/>
    <w:rsid w:val="00CA5346"/>
    <w:rsid w:val="00CA637B"/>
    <w:rsid w:val="00CB089F"/>
    <w:rsid w:val="00CB442E"/>
    <w:rsid w:val="00CC2154"/>
    <w:rsid w:val="00CC30F9"/>
    <w:rsid w:val="00CC671A"/>
    <w:rsid w:val="00CD40AD"/>
    <w:rsid w:val="00CD6F41"/>
    <w:rsid w:val="00CE0DDF"/>
    <w:rsid w:val="00CE1BA2"/>
    <w:rsid w:val="00CE2761"/>
    <w:rsid w:val="00CE3850"/>
    <w:rsid w:val="00CE5624"/>
    <w:rsid w:val="00CE6068"/>
    <w:rsid w:val="00CF6067"/>
    <w:rsid w:val="00D04BC5"/>
    <w:rsid w:val="00D07780"/>
    <w:rsid w:val="00D10E12"/>
    <w:rsid w:val="00D14DDA"/>
    <w:rsid w:val="00D2182B"/>
    <w:rsid w:val="00D21978"/>
    <w:rsid w:val="00D21E2B"/>
    <w:rsid w:val="00D22103"/>
    <w:rsid w:val="00D22C80"/>
    <w:rsid w:val="00D27154"/>
    <w:rsid w:val="00D2799A"/>
    <w:rsid w:val="00D342DF"/>
    <w:rsid w:val="00D366BE"/>
    <w:rsid w:val="00D37B4E"/>
    <w:rsid w:val="00D41FEF"/>
    <w:rsid w:val="00D52999"/>
    <w:rsid w:val="00D52B0F"/>
    <w:rsid w:val="00D52BC2"/>
    <w:rsid w:val="00D52D5B"/>
    <w:rsid w:val="00D5538D"/>
    <w:rsid w:val="00D6254E"/>
    <w:rsid w:val="00D66A7C"/>
    <w:rsid w:val="00D70DCB"/>
    <w:rsid w:val="00D75064"/>
    <w:rsid w:val="00D77996"/>
    <w:rsid w:val="00D86E51"/>
    <w:rsid w:val="00D92F4C"/>
    <w:rsid w:val="00D960CD"/>
    <w:rsid w:val="00D97C87"/>
    <w:rsid w:val="00DA0613"/>
    <w:rsid w:val="00DA2D9F"/>
    <w:rsid w:val="00DA6086"/>
    <w:rsid w:val="00DA7923"/>
    <w:rsid w:val="00DB6457"/>
    <w:rsid w:val="00DC386B"/>
    <w:rsid w:val="00DC3BC5"/>
    <w:rsid w:val="00DC4382"/>
    <w:rsid w:val="00DC44AD"/>
    <w:rsid w:val="00DC4BB4"/>
    <w:rsid w:val="00DD09B9"/>
    <w:rsid w:val="00DE1F8A"/>
    <w:rsid w:val="00DE5B0A"/>
    <w:rsid w:val="00DE653F"/>
    <w:rsid w:val="00DF0BAC"/>
    <w:rsid w:val="00DF284F"/>
    <w:rsid w:val="00E110C8"/>
    <w:rsid w:val="00E13D53"/>
    <w:rsid w:val="00E165EB"/>
    <w:rsid w:val="00E302AF"/>
    <w:rsid w:val="00E30560"/>
    <w:rsid w:val="00E34BD7"/>
    <w:rsid w:val="00E402C6"/>
    <w:rsid w:val="00E419DD"/>
    <w:rsid w:val="00E44A75"/>
    <w:rsid w:val="00E51CBB"/>
    <w:rsid w:val="00E525BC"/>
    <w:rsid w:val="00E65FE1"/>
    <w:rsid w:val="00E66069"/>
    <w:rsid w:val="00E73185"/>
    <w:rsid w:val="00E73C92"/>
    <w:rsid w:val="00E74FBC"/>
    <w:rsid w:val="00E8356E"/>
    <w:rsid w:val="00E85338"/>
    <w:rsid w:val="00E93202"/>
    <w:rsid w:val="00EA236D"/>
    <w:rsid w:val="00EA659A"/>
    <w:rsid w:val="00EA75D5"/>
    <w:rsid w:val="00EB1D9A"/>
    <w:rsid w:val="00EB2253"/>
    <w:rsid w:val="00EB5890"/>
    <w:rsid w:val="00EC3B87"/>
    <w:rsid w:val="00ED0FB6"/>
    <w:rsid w:val="00ED7063"/>
    <w:rsid w:val="00ED7FDF"/>
    <w:rsid w:val="00EF03B0"/>
    <w:rsid w:val="00EF0F1F"/>
    <w:rsid w:val="00EF182B"/>
    <w:rsid w:val="00EF1BD1"/>
    <w:rsid w:val="00EF3974"/>
    <w:rsid w:val="00EF49FF"/>
    <w:rsid w:val="00F0156A"/>
    <w:rsid w:val="00F0372F"/>
    <w:rsid w:val="00F073AB"/>
    <w:rsid w:val="00F12DE0"/>
    <w:rsid w:val="00F13E8F"/>
    <w:rsid w:val="00F17660"/>
    <w:rsid w:val="00F17A1F"/>
    <w:rsid w:val="00F2074A"/>
    <w:rsid w:val="00F300EB"/>
    <w:rsid w:val="00F34FA0"/>
    <w:rsid w:val="00F35195"/>
    <w:rsid w:val="00F353AA"/>
    <w:rsid w:val="00F37ECA"/>
    <w:rsid w:val="00F43C72"/>
    <w:rsid w:val="00F47602"/>
    <w:rsid w:val="00F501AC"/>
    <w:rsid w:val="00F51323"/>
    <w:rsid w:val="00F564F0"/>
    <w:rsid w:val="00F60FCB"/>
    <w:rsid w:val="00F61616"/>
    <w:rsid w:val="00F740A7"/>
    <w:rsid w:val="00F815B9"/>
    <w:rsid w:val="00F85454"/>
    <w:rsid w:val="00F90B5B"/>
    <w:rsid w:val="00F90E5F"/>
    <w:rsid w:val="00FA73DC"/>
    <w:rsid w:val="00FB031E"/>
    <w:rsid w:val="00FB368C"/>
    <w:rsid w:val="00FC134D"/>
    <w:rsid w:val="00FC13F1"/>
    <w:rsid w:val="00FC4302"/>
    <w:rsid w:val="00FD222F"/>
    <w:rsid w:val="00FD5624"/>
    <w:rsid w:val="00FE1171"/>
    <w:rsid w:val="00FE798F"/>
    <w:rsid w:val="00FE7E16"/>
    <w:rsid w:val="00FF4ABF"/>
    <w:rsid w:val="00FF5060"/>
    <w:rsid w:val="00FF70EC"/>
    <w:rsid w:val="386C0AC9"/>
    <w:rsid w:val="392B58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</w:style>
  <w:style w:type="character" w:styleId="15">
    <w:name w:val="Placeholder Text"/>
    <w:basedOn w:val="8"/>
    <w:semiHidden/>
    <w:uiPriority w:val="99"/>
    <w:rPr>
      <w:color w:val="808080"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0321-57ED-441E-BFAC-7F9E0104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8</Words>
  <Characters>1243</Characters>
  <Lines>10</Lines>
  <Paragraphs>2</Paragraphs>
  <TotalTime>2</TotalTime>
  <ScaleCrop>false</ScaleCrop>
  <LinksUpToDate>false</LinksUpToDate>
  <CharactersWithSpaces>1459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6:00:00Z</dcterms:created>
  <dc:creator>林圆方:部门处理</dc:creator>
  <cp:lastModifiedBy>Administrator</cp:lastModifiedBy>
  <cp:lastPrinted>2023-06-21T02:46:00Z</cp:lastPrinted>
  <dcterms:modified xsi:type="dcterms:W3CDTF">2023-11-09T08:4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9F94D63E817941EF9489E3F40863CDF1</vt:lpwstr>
  </property>
</Properties>
</file>